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CE4" w:rsidRDefault="00011BBA" w:rsidP="00BA0CE4">
      <w:pPr>
        <w:spacing w:after="0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hr-HR"/>
        </w:rPr>
      </w:pPr>
      <w:r w:rsidRPr="004F4FDB">
        <w:rPr>
          <w:b/>
          <w:noProof/>
          <w:sz w:val="28"/>
          <w:szCs w:val="28"/>
          <w:lang w:eastAsia="hr-HR"/>
        </w:rPr>
        <w:drawing>
          <wp:anchor distT="0" distB="0" distL="114300" distR="114300" simplePos="0" relativeHeight="251659264" behindDoc="0" locked="0" layoutInCell="1" allowOverlap="1" wp14:anchorId="2673FB8C" wp14:editId="4A85F5C3">
            <wp:simplePos x="0" y="0"/>
            <wp:positionH relativeFrom="column">
              <wp:posOffset>0</wp:posOffset>
            </wp:positionH>
            <wp:positionV relativeFrom="page">
              <wp:posOffset>175260</wp:posOffset>
            </wp:positionV>
            <wp:extent cx="3316605" cy="704850"/>
            <wp:effectExtent l="0" t="0" r="0" b="0"/>
            <wp:wrapThrough wrapText="bothSides">
              <wp:wrapPolygon edited="0">
                <wp:start x="1241" y="584"/>
                <wp:lineTo x="496" y="3503"/>
                <wp:lineTo x="248" y="6422"/>
                <wp:lineTo x="372" y="11092"/>
                <wp:lineTo x="2233" y="19849"/>
                <wp:lineTo x="2357" y="21016"/>
                <wp:lineTo x="3102" y="21016"/>
                <wp:lineTo x="18610" y="19849"/>
                <wp:lineTo x="21464" y="18681"/>
                <wp:lineTo x="21464" y="4086"/>
                <wp:lineTo x="17493" y="2335"/>
                <wp:lineTo x="4218" y="584"/>
                <wp:lineTo x="1241" y="584"/>
              </wp:wrapPolygon>
            </wp:wrapThrough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_Medicinska_Škol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60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1BBA" w:rsidRDefault="00011BBA" w:rsidP="00C216E6">
      <w:pPr>
        <w:spacing w:after="0"/>
        <w:jc w:val="center"/>
        <w:rPr>
          <w:rFonts w:ascii="Times New Roman" w:hAnsi="Times New Roman" w:cs="Times New Roman"/>
        </w:rPr>
      </w:pPr>
    </w:p>
    <w:p w:rsidR="00011BBA" w:rsidRDefault="00011BBA" w:rsidP="00C216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216E6" w:rsidRPr="00CD0322" w:rsidRDefault="00C216E6" w:rsidP="00C216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322">
        <w:rPr>
          <w:rFonts w:ascii="Times New Roman" w:hAnsi="Times New Roman" w:cs="Times New Roman"/>
          <w:b/>
          <w:sz w:val="24"/>
          <w:szCs w:val="24"/>
        </w:rPr>
        <w:t>PONAŠANJE UČENIKA TIJEKOM I NAKON POTRESA</w:t>
      </w:r>
    </w:p>
    <w:p w:rsidR="006A3EB2" w:rsidRDefault="006A3EB2" w:rsidP="00C216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A3EB2" w:rsidRDefault="00561353" w:rsidP="006A3EB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D0322">
        <w:rPr>
          <w:rFonts w:ascii="Times New Roman" w:hAnsi="Times New Roman" w:cs="Times New Roman"/>
          <w:b/>
          <w:sz w:val="24"/>
          <w:szCs w:val="24"/>
        </w:rPr>
        <w:t xml:space="preserve">TIJEKOM </w:t>
      </w:r>
      <w:r w:rsidR="006A3EB2" w:rsidRPr="00CD0322">
        <w:rPr>
          <w:rFonts w:ascii="Times New Roman" w:hAnsi="Times New Roman" w:cs="Times New Roman"/>
          <w:b/>
          <w:sz w:val="24"/>
          <w:szCs w:val="24"/>
        </w:rPr>
        <w:t xml:space="preserve"> POTRESA:</w:t>
      </w:r>
    </w:p>
    <w:p w:rsidR="0081162C" w:rsidRPr="00CD0322" w:rsidRDefault="0081162C" w:rsidP="006A3EB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A3EB2" w:rsidRDefault="00561353" w:rsidP="006A3EB2">
      <w:pPr>
        <w:pStyle w:val="Odlomakpopisa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loni se ispod stola, odmakni se od prozora, visokih ormara ili visećih predmeta.</w:t>
      </w:r>
    </w:p>
    <w:p w:rsidR="00561353" w:rsidRDefault="00561353" w:rsidP="006A3EB2">
      <w:pPr>
        <w:pStyle w:val="Odlomakpopisa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si u dvorištu škole odmakni se od zgrade, drveća i rasvjetnog stupa.</w:t>
      </w:r>
    </w:p>
    <w:p w:rsidR="00561353" w:rsidRPr="006A3EB2" w:rsidRDefault="00561353" w:rsidP="006A3EB2">
      <w:pPr>
        <w:pStyle w:val="Odlomakpopisa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 kreći se po školi za vrijeme podrhtavanja. Najčešće ozljede nastaju za vrijeme kretanja tijekom podrhtavanja.</w:t>
      </w:r>
    </w:p>
    <w:p w:rsidR="0081162C" w:rsidRDefault="0081162C" w:rsidP="006A3EB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A3EB2" w:rsidRDefault="006A3EB2" w:rsidP="006A3EB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D0322">
        <w:rPr>
          <w:rFonts w:ascii="Times New Roman" w:hAnsi="Times New Roman" w:cs="Times New Roman"/>
          <w:b/>
          <w:sz w:val="24"/>
          <w:szCs w:val="24"/>
        </w:rPr>
        <w:t>NAKON POTRESA:</w:t>
      </w:r>
    </w:p>
    <w:p w:rsidR="0081162C" w:rsidRPr="00CD0322" w:rsidRDefault="0081162C" w:rsidP="006A3EB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61353" w:rsidRDefault="00561353" w:rsidP="00561353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iri se, ne širi paniku.</w:t>
      </w:r>
    </w:p>
    <w:p w:rsidR="00561353" w:rsidRDefault="00CD0322" w:rsidP="00561353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orno slušaj upute nastavnika i/ili drugih zaposlenika škole o načinu napuštanja zgrade.</w:t>
      </w:r>
    </w:p>
    <w:p w:rsidR="00CD0322" w:rsidRDefault="00CD0322" w:rsidP="00561353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oz hodnike i stubišta škole kreći se na tih i brz način.</w:t>
      </w:r>
    </w:p>
    <w:p w:rsidR="00CD0322" w:rsidRDefault="00CD0322" w:rsidP="00561353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D0322">
        <w:rPr>
          <w:rFonts w:ascii="Times New Roman" w:hAnsi="Times New Roman" w:cs="Times New Roman"/>
          <w:b/>
          <w:sz w:val="24"/>
          <w:szCs w:val="24"/>
        </w:rPr>
        <w:t>Trčanje je strogo zabranjeno.</w:t>
      </w:r>
    </w:p>
    <w:p w:rsidR="00CD0322" w:rsidRPr="00CD0322" w:rsidRDefault="00CD0322" w:rsidP="00561353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si zatrpan/a skreni pozornost na sebe lupkanjem po cijevi ili podu.</w:t>
      </w:r>
    </w:p>
    <w:p w:rsidR="00CD0322" w:rsidRPr="00CD0322" w:rsidRDefault="00CD0322" w:rsidP="00561353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bjegavaj vikanje, jer na taj način štediš energiju i zrak, te izbjegavaš udisanje prašine.</w:t>
      </w:r>
    </w:p>
    <w:p w:rsidR="00CD0322" w:rsidRPr="00CD0322" w:rsidRDefault="0081162C" w:rsidP="00561353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laskom na</w:t>
      </w:r>
      <w:r w:rsidR="00CD0322">
        <w:rPr>
          <w:rFonts w:ascii="Times New Roman" w:hAnsi="Times New Roman" w:cs="Times New Roman"/>
          <w:sz w:val="24"/>
          <w:szCs w:val="24"/>
        </w:rPr>
        <w:t xml:space="preserve"> dvorište škole mirno pričekaj daljnje upute nastavnika i rukovoditelja evakuacije i spašavanja, ne stvaraj dodatnu paniku i ne napuštaj </w:t>
      </w:r>
      <w:r w:rsidR="00AE0CC0">
        <w:rPr>
          <w:rFonts w:ascii="Times New Roman" w:hAnsi="Times New Roman" w:cs="Times New Roman"/>
          <w:sz w:val="24"/>
          <w:szCs w:val="24"/>
        </w:rPr>
        <w:t>razrednu grupu.</w:t>
      </w:r>
    </w:p>
    <w:p w:rsidR="00C216E6" w:rsidRDefault="00C216E6" w:rsidP="00C216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216E6" w:rsidRDefault="00C216E6" w:rsidP="00C216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16E6" w:rsidRDefault="00C216E6" w:rsidP="00C216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216E6" w:rsidRDefault="00C216E6" w:rsidP="00C216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216E6" w:rsidRPr="00C216E6" w:rsidRDefault="00C216E6" w:rsidP="00C216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CE4" w:rsidRPr="00C216E6" w:rsidRDefault="00BA0CE4" w:rsidP="00C216E6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BA0CE4" w:rsidRPr="00C216E6" w:rsidRDefault="00BA0CE4" w:rsidP="00C216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A0CE4" w:rsidRPr="00C216E6" w:rsidSect="00BA0CE4">
      <w:headerReference w:type="default" r:id="rId9"/>
      <w:pgSz w:w="11906" w:h="16838" w:code="9"/>
      <w:pgMar w:top="284" w:right="567" w:bottom="567" w:left="56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949" w:rsidRDefault="00263949" w:rsidP="003D42FD">
      <w:pPr>
        <w:spacing w:after="0"/>
      </w:pPr>
      <w:r>
        <w:separator/>
      </w:r>
    </w:p>
  </w:endnote>
  <w:endnote w:type="continuationSeparator" w:id="0">
    <w:p w:rsidR="00263949" w:rsidRDefault="00263949" w:rsidP="003D42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949" w:rsidRDefault="00263949" w:rsidP="003D42FD">
      <w:pPr>
        <w:spacing w:after="0"/>
      </w:pPr>
      <w:r>
        <w:separator/>
      </w:r>
    </w:p>
  </w:footnote>
  <w:footnote w:type="continuationSeparator" w:id="0">
    <w:p w:rsidR="00263949" w:rsidRDefault="00263949" w:rsidP="003D42F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2FD" w:rsidRPr="006C013B" w:rsidRDefault="003D42FD" w:rsidP="003D42FD">
    <w:pPr>
      <w:spacing w:after="0" w:line="259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</w:p>
  <w:p w:rsidR="003D42FD" w:rsidRPr="003D42FD" w:rsidRDefault="003D42FD" w:rsidP="003D42FD">
    <w:pPr>
      <w:spacing w:after="0" w:line="259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</w:p>
  <w:p w:rsidR="003D42FD" w:rsidRDefault="003D42F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94E"/>
      </v:shape>
    </w:pict>
  </w:numPicBullet>
  <w:abstractNum w:abstractNumId="0" w15:restartNumberingAfterBreak="0">
    <w:nsid w:val="05C163FC"/>
    <w:multiLevelType w:val="hybridMultilevel"/>
    <w:tmpl w:val="B008B2B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90DFA"/>
    <w:multiLevelType w:val="hybridMultilevel"/>
    <w:tmpl w:val="AD26186A"/>
    <w:lvl w:ilvl="0" w:tplc="041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6BEE4C56"/>
    <w:multiLevelType w:val="hybridMultilevel"/>
    <w:tmpl w:val="8196D9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FD0BC7"/>
    <w:multiLevelType w:val="hybridMultilevel"/>
    <w:tmpl w:val="FBD84A5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C1F"/>
    <w:rsid w:val="00011BBA"/>
    <w:rsid w:val="00046C1F"/>
    <w:rsid w:val="000C1F4A"/>
    <w:rsid w:val="00263949"/>
    <w:rsid w:val="003B032C"/>
    <w:rsid w:val="003D42FD"/>
    <w:rsid w:val="003E7020"/>
    <w:rsid w:val="004C0507"/>
    <w:rsid w:val="00552849"/>
    <w:rsid w:val="00561353"/>
    <w:rsid w:val="00582D9B"/>
    <w:rsid w:val="006319BF"/>
    <w:rsid w:val="006A3EB2"/>
    <w:rsid w:val="006C013B"/>
    <w:rsid w:val="006D3346"/>
    <w:rsid w:val="0081162C"/>
    <w:rsid w:val="008A2DB5"/>
    <w:rsid w:val="008A570A"/>
    <w:rsid w:val="00944F8F"/>
    <w:rsid w:val="00AB3F1A"/>
    <w:rsid w:val="00AE0CC0"/>
    <w:rsid w:val="00BA0CE4"/>
    <w:rsid w:val="00BC15BC"/>
    <w:rsid w:val="00C216E6"/>
    <w:rsid w:val="00CD0322"/>
    <w:rsid w:val="00DC617F"/>
    <w:rsid w:val="00F63228"/>
    <w:rsid w:val="00F779F4"/>
    <w:rsid w:val="00FA1B17"/>
    <w:rsid w:val="00FE3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228F1"/>
  <w15:docId w15:val="{08F319E3-DFD7-4AD4-B204-58E388354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D42FD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3D42FD"/>
  </w:style>
  <w:style w:type="paragraph" w:styleId="Podnoje">
    <w:name w:val="footer"/>
    <w:basedOn w:val="Normal"/>
    <w:link w:val="PodnojeChar"/>
    <w:uiPriority w:val="99"/>
    <w:unhideWhenUsed/>
    <w:rsid w:val="003D42FD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3D42FD"/>
  </w:style>
  <w:style w:type="paragraph" w:styleId="Tekstbalonia">
    <w:name w:val="Balloon Text"/>
    <w:basedOn w:val="Normal"/>
    <w:link w:val="TekstbaloniaChar"/>
    <w:uiPriority w:val="99"/>
    <w:semiHidden/>
    <w:unhideWhenUsed/>
    <w:rsid w:val="003D42FD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42F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C15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BD0C2-BD25-473A-87C0-776798FDE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SKI</dc:creator>
  <cp:lastModifiedBy>Windows korisnik</cp:lastModifiedBy>
  <cp:revision>2</cp:revision>
  <cp:lastPrinted>2019-11-13T08:19:00Z</cp:lastPrinted>
  <dcterms:created xsi:type="dcterms:W3CDTF">2021-01-16T19:04:00Z</dcterms:created>
  <dcterms:modified xsi:type="dcterms:W3CDTF">2021-01-16T19:04:00Z</dcterms:modified>
</cp:coreProperties>
</file>